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60"/>
        <w:gridCol w:w="46"/>
        <w:gridCol w:w="3214"/>
      </w:tblGrid>
      <w:tr w:rsidR="0077327B" w:rsidRPr="00363175" w:rsidTr="000B3F8C">
        <w:trPr>
          <w:cantSplit/>
        </w:trPr>
        <w:tc>
          <w:tcPr>
            <w:tcW w:w="9639" w:type="dxa"/>
            <w:gridSpan w:val="4"/>
            <w:tcBorders>
              <w:bottom w:val="single" w:sz="18" w:space="0" w:color="auto"/>
            </w:tcBorders>
            <w:vAlign w:val="bottom"/>
          </w:tcPr>
          <w:p w:rsidR="0077327B" w:rsidRPr="00755832" w:rsidRDefault="002A4C16" w:rsidP="00FA1218">
            <w:pPr>
              <w:ind w:left="-70"/>
              <w:rPr>
                <w:rFonts w:ascii="Arial" w:hAnsi="Arial" w:cs="Arial"/>
                <w:b/>
                <w:sz w:val="24"/>
              </w:rPr>
            </w:pPr>
            <w:r w:rsidRPr="00755832">
              <w:rPr>
                <w:rFonts w:ascii="Arial" w:hAnsi="Arial" w:cs="Arial"/>
                <w:b/>
                <w:sz w:val="24"/>
              </w:rPr>
              <w:t xml:space="preserve">Dades de la intervenció </w:t>
            </w:r>
            <w:r w:rsidR="003766C9">
              <w:rPr>
                <w:rFonts w:ascii="Arial" w:hAnsi="Arial" w:cs="Arial"/>
                <w:b/>
                <w:sz w:val="24"/>
              </w:rPr>
              <w:t xml:space="preserve">i de la direcció </w:t>
            </w:r>
            <w:r w:rsidRPr="00755832">
              <w:rPr>
                <w:rFonts w:ascii="Arial" w:hAnsi="Arial" w:cs="Arial"/>
                <w:b/>
                <w:sz w:val="24"/>
              </w:rPr>
              <w:t xml:space="preserve">arqueològica o paleontològica de recerca </w:t>
            </w:r>
          </w:p>
          <w:p w:rsidR="0077327B" w:rsidRPr="00755832" w:rsidRDefault="0077327B" w:rsidP="00FA1218">
            <w:pPr>
              <w:ind w:left="-70"/>
              <w:rPr>
                <w:rFonts w:ascii="Arial" w:hAnsi="Arial" w:cs="Arial"/>
                <w:sz w:val="16"/>
              </w:rPr>
            </w:pPr>
            <w:r w:rsidRPr="00755832">
              <w:rPr>
                <w:rFonts w:ascii="Arial" w:hAnsi="Arial" w:cs="Arial"/>
                <w:sz w:val="16"/>
              </w:rPr>
              <w:t>Decret 78/2002, de 5 de març, del Reglament de protecció del patrimoni arqueològic i paleontològic (DOGC 3594, 13.3.2002)</w:t>
            </w:r>
          </w:p>
        </w:tc>
      </w:tr>
      <w:tr w:rsidR="001D72DA" w:rsidRPr="001D72DA" w:rsidTr="0053729D">
        <w:trPr>
          <w:cantSplit/>
        </w:trPr>
        <w:tc>
          <w:tcPr>
            <w:tcW w:w="9639" w:type="dxa"/>
            <w:gridSpan w:val="4"/>
            <w:tcBorders>
              <w:bottom w:val="single" w:sz="12" w:space="0" w:color="auto"/>
            </w:tcBorders>
            <w:vAlign w:val="bottom"/>
          </w:tcPr>
          <w:p w:rsidR="0077327B" w:rsidRPr="001D72DA" w:rsidRDefault="0077327B" w:rsidP="00FA1218">
            <w:pPr>
              <w:ind w:left="-7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:rsidR="0077327B" w:rsidRPr="001D72DA" w:rsidRDefault="0077327B" w:rsidP="0053729D">
            <w:pPr>
              <w:ind w:left="-70"/>
              <w:rPr>
                <w:rFonts w:ascii="Arial" w:hAnsi="Arial" w:cs="Arial"/>
              </w:rPr>
            </w:pPr>
            <w:r w:rsidRPr="001D72DA">
              <w:rPr>
                <w:rFonts w:ascii="Arial" w:hAnsi="Arial" w:cs="Arial"/>
                <w:b/>
                <w:sz w:val="20"/>
              </w:rPr>
              <w:t xml:space="preserve">Dades </w:t>
            </w:r>
            <w:r w:rsidR="00755832" w:rsidRPr="001D72DA">
              <w:rPr>
                <w:rFonts w:ascii="Arial" w:hAnsi="Arial" w:cs="Arial"/>
                <w:b/>
                <w:sz w:val="20"/>
              </w:rPr>
              <w:t xml:space="preserve">de </w:t>
            </w:r>
            <w:r w:rsidR="0053729D" w:rsidRPr="001D72DA">
              <w:rPr>
                <w:rFonts w:ascii="Arial" w:hAnsi="Arial" w:cs="Arial"/>
                <w:b/>
                <w:sz w:val="20"/>
              </w:rPr>
              <w:t>l’entitat o institució sol·licitant</w:t>
            </w:r>
          </w:p>
        </w:tc>
      </w:tr>
      <w:tr w:rsidR="001D72DA" w:rsidRPr="001D72DA" w:rsidTr="0053729D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7327B" w:rsidRPr="001D72DA" w:rsidRDefault="0077327B" w:rsidP="00FA1218">
            <w:pPr>
              <w:ind w:left="-70"/>
              <w:rPr>
                <w:rFonts w:ascii="Arial" w:hAnsi="Arial" w:cs="Arial"/>
              </w:rPr>
            </w:pPr>
            <w:r w:rsidRPr="001D72DA">
              <w:rPr>
                <w:rFonts w:ascii="Arial" w:hAnsi="Arial" w:cs="Arial"/>
                <w:sz w:val="16"/>
              </w:rPr>
              <w:t>Nom de l'entitat o la institució</w:t>
            </w:r>
          </w:p>
          <w:p w:rsidR="0077327B" w:rsidRPr="001D72DA" w:rsidRDefault="0077327B" w:rsidP="00FA1218">
            <w:pPr>
              <w:ind w:left="-70"/>
              <w:rPr>
                <w:rFonts w:cs="Arial"/>
                <w:szCs w:val="22"/>
              </w:rPr>
            </w:pPr>
            <w:r w:rsidRPr="001D72DA">
              <w:rPr>
                <w:rFonts w:cs="Arial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D72DA">
              <w:rPr>
                <w:rFonts w:cs="Arial"/>
                <w:szCs w:val="22"/>
              </w:rPr>
              <w:instrText xml:space="preserve"> FORMTEXT </w:instrText>
            </w:r>
            <w:r w:rsidRPr="001D72DA">
              <w:rPr>
                <w:rFonts w:cs="Arial"/>
                <w:szCs w:val="22"/>
              </w:rPr>
            </w:r>
            <w:r w:rsidRPr="001D72DA">
              <w:rPr>
                <w:rFonts w:cs="Arial"/>
                <w:szCs w:val="22"/>
              </w:rPr>
              <w:fldChar w:fldCharType="separate"/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7327B" w:rsidRPr="001D72DA" w:rsidRDefault="00BF6AE1" w:rsidP="00FA1218">
            <w:pPr>
              <w:ind w:left="-70"/>
              <w:rPr>
                <w:rFonts w:ascii="Arial" w:hAnsi="Arial" w:cs="Arial"/>
              </w:rPr>
            </w:pPr>
            <w:r w:rsidRPr="001D72DA">
              <w:rPr>
                <w:rFonts w:ascii="Arial" w:hAnsi="Arial" w:cs="Arial"/>
                <w:sz w:val="16"/>
              </w:rPr>
              <w:t>D</w:t>
            </w:r>
            <w:r w:rsidR="003642F2" w:rsidRPr="001D72DA">
              <w:rPr>
                <w:rFonts w:ascii="Arial" w:hAnsi="Arial" w:cs="Arial"/>
                <w:sz w:val="16"/>
              </w:rPr>
              <w:t>ocument</w:t>
            </w:r>
            <w:r w:rsidRPr="001D72DA">
              <w:rPr>
                <w:rFonts w:ascii="Arial" w:hAnsi="Arial" w:cs="Arial"/>
                <w:sz w:val="16"/>
              </w:rPr>
              <w:t xml:space="preserve"> d’identitat</w:t>
            </w:r>
          </w:p>
          <w:p w:rsidR="0077327B" w:rsidRPr="001D72DA" w:rsidRDefault="0077327B" w:rsidP="00FA1218">
            <w:pPr>
              <w:ind w:left="-70"/>
              <w:rPr>
                <w:rFonts w:cs="Arial"/>
                <w:szCs w:val="22"/>
              </w:rPr>
            </w:pPr>
            <w:r w:rsidRPr="001D72DA">
              <w:rPr>
                <w:rFonts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D72DA">
              <w:rPr>
                <w:rFonts w:cs="Arial"/>
                <w:szCs w:val="22"/>
              </w:rPr>
              <w:instrText xml:space="preserve"> FORMTEXT </w:instrText>
            </w:r>
            <w:r w:rsidRPr="001D72DA">
              <w:rPr>
                <w:rFonts w:cs="Arial"/>
                <w:szCs w:val="22"/>
              </w:rPr>
            </w:r>
            <w:r w:rsidRPr="001D72DA">
              <w:rPr>
                <w:rFonts w:cs="Arial"/>
                <w:szCs w:val="22"/>
              </w:rPr>
              <w:fldChar w:fldCharType="separate"/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szCs w:val="22"/>
              </w:rPr>
              <w:fldChar w:fldCharType="end"/>
            </w:r>
          </w:p>
        </w:tc>
      </w:tr>
      <w:tr w:rsidR="001D72DA" w:rsidRPr="001D72DA" w:rsidTr="0053729D">
        <w:trPr>
          <w:cantSplit/>
        </w:trPr>
        <w:tc>
          <w:tcPr>
            <w:tcW w:w="963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3729D" w:rsidRPr="001D72DA" w:rsidRDefault="0053729D" w:rsidP="00DA06CF">
            <w:pPr>
              <w:ind w:left="-7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:rsidR="0053729D" w:rsidRPr="001D72DA" w:rsidRDefault="0053729D" w:rsidP="00DA06CF">
            <w:pPr>
              <w:ind w:left="-70"/>
              <w:rPr>
                <w:rFonts w:ascii="Arial" w:hAnsi="Arial" w:cs="Arial"/>
              </w:rPr>
            </w:pPr>
            <w:r w:rsidRPr="001D72DA">
              <w:rPr>
                <w:rFonts w:ascii="Arial" w:hAnsi="Arial" w:cs="Arial"/>
                <w:b/>
                <w:sz w:val="20"/>
              </w:rPr>
              <w:t>Dades de la intervenció</w:t>
            </w:r>
          </w:p>
        </w:tc>
      </w:tr>
      <w:tr w:rsidR="00755832" w:rsidRPr="00363175" w:rsidTr="0053729D">
        <w:trPr>
          <w:cantSplit/>
        </w:trPr>
        <w:tc>
          <w:tcPr>
            <w:tcW w:w="9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55832" w:rsidRPr="00755832" w:rsidRDefault="00755832" w:rsidP="00852D8F">
            <w:pPr>
              <w:ind w:left="-70"/>
              <w:rPr>
                <w:rFonts w:ascii="Arial" w:hAnsi="Arial" w:cs="Arial"/>
              </w:rPr>
            </w:pPr>
            <w:r w:rsidRPr="00755832">
              <w:rPr>
                <w:rFonts w:ascii="Arial" w:hAnsi="Arial" w:cs="Arial"/>
                <w:sz w:val="16"/>
              </w:rPr>
              <w:t>Nom del jaciment</w:t>
            </w:r>
          </w:p>
          <w:p w:rsidR="00755832" w:rsidRPr="00FB2058" w:rsidRDefault="00755832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o50"/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0B3F8C" w:rsidRPr="00363175" w:rsidTr="000B3F8C">
        <w:trPr>
          <w:cantSplit/>
          <w:trHeight w:val="309"/>
        </w:trPr>
        <w:tc>
          <w:tcPr>
            <w:tcW w:w="4819" w:type="dxa"/>
            <w:vMerge w:val="restart"/>
          </w:tcPr>
          <w:p w:rsidR="000B3F8C" w:rsidRPr="00755832" w:rsidRDefault="000B3F8C" w:rsidP="00FA1218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t>Tipus d'intervenció</w:t>
            </w:r>
            <w:r w:rsidR="002A4C16">
              <w:rPr>
                <w:rFonts w:ascii="Arial" w:hAnsi="Arial" w:cs="Arial"/>
                <w:sz w:val="16"/>
              </w:rPr>
              <w:t xml:space="preserve"> </w:t>
            </w:r>
            <w:r w:rsidR="002A4C16" w:rsidRPr="00755832">
              <w:rPr>
                <w:rFonts w:ascii="Arial" w:hAnsi="Arial" w:cs="Arial"/>
                <w:sz w:val="16"/>
              </w:rPr>
              <w:t>(art</w:t>
            </w:r>
            <w:r w:rsidR="00755832" w:rsidRPr="00755832">
              <w:rPr>
                <w:rFonts w:ascii="Arial" w:hAnsi="Arial" w:cs="Arial"/>
                <w:sz w:val="16"/>
              </w:rPr>
              <w:t xml:space="preserve">icle  </w:t>
            </w:r>
            <w:r w:rsidR="002A4C16" w:rsidRPr="00755832">
              <w:rPr>
                <w:rFonts w:ascii="Arial" w:hAnsi="Arial" w:cs="Arial"/>
                <w:sz w:val="16"/>
              </w:rPr>
              <w:t>3.4.)</w:t>
            </w:r>
          </w:p>
          <w:p w:rsidR="000B3F8C" w:rsidRPr="00363175" w:rsidRDefault="000B3F8C" w:rsidP="00FA1218">
            <w:pPr>
              <w:ind w:left="-70"/>
              <w:rPr>
                <w:rFonts w:ascii="Arial" w:hAnsi="Arial" w:cs="Arial"/>
                <w:sz w:val="16"/>
              </w:rPr>
            </w:pPr>
          </w:p>
          <w:p w:rsidR="000B3F8C" w:rsidRPr="00363175" w:rsidRDefault="000B3F8C" w:rsidP="00FA1218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4"/>
            <w:r w:rsidRPr="0036317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778A8">
              <w:rPr>
                <w:rFonts w:ascii="Arial" w:hAnsi="Arial" w:cs="Arial"/>
                <w:sz w:val="16"/>
              </w:rPr>
            </w:r>
            <w:r w:rsidR="001778A8">
              <w:rPr>
                <w:rFonts w:ascii="Arial" w:hAnsi="Arial" w:cs="Arial"/>
                <w:sz w:val="16"/>
              </w:rPr>
              <w:fldChar w:fldCharType="separate"/>
            </w:r>
            <w:r w:rsidRPr="00363175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Pr="00363175">
              <w:rPr>
                <w:rFonts w:ascii="Arial" w:hAnsi="Arial" w:cs="Arial"/>
                <w:sz w:val="16"/>
              </w:rPr>
              <w:t xml:space="preserve"> Intervenció terrestre</w:t>
            </w:r>
          </w:p>
          <w:p w:rsidR="000B3F8C" w:rsidRPr="00363175" w:rsidRDefault="000B3F8C" w:rsidP="00FA1218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3"/>
            <w:r w:rsidRPr="0036317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778A8">
              <w:rPr>
                <w:rFonts w:ascii="Arial" w:hAnsi="Arial" w:cs="Arial"/>
                <w:sz w:val="16"/>
              </w:rPr>
            </w:r>
            <w:r w:rsidR="001778A8">
              <w:rPr>
                <w:rFonts w:ascii="Arial" w:hAnsi="Arial" w:cs="Arial"/>
                <w:sz w:val="16"/>
              </w:rPr>
              <w:fldChar w:fldCharType="separate"/>
            </w:r>
            <w:r w:rsidRPr="00363175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Pr="00363175">
              <w:rPr>
                <w:rFonts w:ascii="Arial" w:hAnsi="Arial" w:cs="Arial"/>
                <w:sz w:val="16"/>
              </w:rPr>
              <w:t xml:space="preserve"> Intervenció subaquàtica o en nivells freàtics</w:t>
            </w:r>
          </w:p>
        </w:tc>
        <w:tc>
          <w:tcPr>
            <w:tcW w:w="4820" w:type="dxa"/>
            <w:gridSpan w:val="3"/>
          </w:tcPr>
          <w:p w:rsidR="000B3F8C" w:rsidRPr="00363175" w:rsidRDefault="000B3F8C" w:rsidP="00457051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t>Classe d'activitat (article 3.3</w:t>
            </w:r>
            <w:r w:rsidR="0037533E">
              <w:rPr>
                <w:rFonts w:ascii="Arial" w:hAnsi="Arial" w:cs="Arial"/>
                <w:sz w:val="16"/>
              </w:rPr>
              <w:t>.</w:t>
            </w:r>
            <w:r w:rsidRPr="00363175">
              <w:rPr>
                <w:rFonts w:ascii="Arial" w:hAnsi="Arial" w:cs="Arial"/>
                <w:sz w:val="16"/>
              </w:rPr>
              <w:t>)</w:t>
            </w:r>
          </w:p>
        </w:tc>
      </w:tr>
      <w:tr w:rsidR="000B3F8C" w:rsidRPr="00363175" w:rsidTr="0075154E">
        <w:trPr>
          <w:cantSplit/>
          <w:trHeight w:val="643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0B3F8C" w:rsidRPr="00363175" w:rsidRDefault="000B3F8C" w:rsidP="00FA1218">
            <w:pPr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3F8C" w:rsidRDefault="000B3F8C" w:rsidP="000B3F8C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21"/>
            <w:r w:rsidRPr="0036317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778A8">
              <w:rPr>
                <w:rFonts w:ascii="Arial" w:hAnsi="Arial" w:cs="Arial"/>
                <w:sz w:val="16"/>
              </w:rPr>
            </w:r>
            <w:r w:rsidR="001778A8">
              <w:rPr>
                <w:rFonts w:ascii="Arial" w:hAnsi="Arial" w:cs="Arial"/>
                <w:sz w:val="16"/>
              </w:rPr>
              <w:fldChar w:fldCharType="separate"/>
            </w:r>
            <w:r w:rsidRPr="00363175"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Pr="00363175">
              <w:rPr>
                <w:rFonts w:ascii="Arial" w:hAnsi="Arial" w:cs="Arial"/>
                <w:sz w:val="16"/>
              </w:rPr>
              <w:t xml:space="preserve"> Excavació</w:t>
            </w:r>
          </w:p>
          <w:p w:rsidR="000B3F8C" w:rsidRDefault="000B3F8C" w:rsidP="000B3F8C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2"/>
            <w:r w:rsidRPr="0036317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778A8">
              <w:rPr>
                <w:rFonts w:ascii="Arial" w:hAnsi="Arial" w:cs="Arial"/>
                <w:sz w:val="16"/>
              </w:rPr>
            </w:r>
            <w:r w:rsidR="001778A8">
              <w:rPr>
                <w:rFonts w:ascii="Arial" w:hAnsi="Arial" w:cs="Arial"/>
                <w:sz w:val="16"/>
              </w:rPr>
              <w:fldChar w:fldCharType="separate"/>
            </w:r>
            <w:r w:rsidRPr="00363175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Pr="00363175">
              <w:rPr>
                <w:rFonts w:ascii="Arial" w:hAnsi="Arial" w:cs="Arial"/>
                <w:sz w:val="16"/>
              </w:rPr>
              <w:t xml:space="preserve"> Control</w:t>
            </w:r>
          </w:p>
          <w:p w:rsidR="000B3F8C" w:rsidRPr="00363175" w:rsidRDefault="000B3F8C" w:rsidP="00457051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4"/>
            <w:r w:rsidRPr="0036317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778A8">
              <w:rPr>
                <w:rFonts w:ascii="Arial" w:hAnsi="Arial" w:cs="Arial"/>
                <w:sz w:val="16"/>
              </w:rPr>
            </w:r>
            <w:r w:rsidR="001778A8">
              <w:rPr>
                <w:rFonts w:ascii="Arial" w:hAnsi="Arial" w:cs="Arial"/>
                <w:sz w:val="16"/>
              </w:rPr>
              <w:fldChar w:fldCharType="separate"/>
            </w:r>
            <w:r w:rsidRPr="00363175">
              <w:rPr>
                <w:rFonts w:ascii="Arial" w:hAnsi="Arial" w:cs="Arial"/>
                <w:sz w:val="16"/>
              </w:rPr>
              <w:fldChar w:fldCharType="end"/>
            </w:r>
            <w:bookmarkEnd w:id="5"/>
            <w:r w:rsidRPr="00363175">
              <w:rPr>
                <w:rFonts w:ascii="Arial" w:hAnsi="Arial" w:cs="Arial"/>
                <w:sz w:val="16"/>
              </w:rPr>
              <w:t xml:space="preserve"> Prospecció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B3F8C" w:rsidRDefault="000B3F8C" w:rsidP="000B3F8C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6"/>
            <w:r w:rsidRPr="0036317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778A8">
              <w:rPr>
                <w:rFonts w:ascii="Arial" w:hAnsi="Arial" w:cs="Arial"/>
                <w:sz w:val="16"/>
              </w:rPr>
            </w:r>
            <w:r w:rsidR="001778A8">
              <w:rPr>
                <w:rFonts w:ascii="Arial" w:hAnsi="Arial" w:cs="Arial"/>
                <w:sz w:val="16"/>
              </w:rPr>
              <w:fldChar w:fldCharType="separate"/>
            </w:r>
            <w:r w:rsidRPr="00363175">
              <w:rPr>
                <w:rFonts w:ascii="Arial" w:hAnsi="Arial" w:cs="Arial"/>
                <w:sz w:val="16"/>
              </w:rPr>
              <w:fldChar w:fldCharType="end"/>
            </w:r>
            <w:bookmarkEnd w:id="6"/>
            <w:r w:rsidRPr="00363175">
              <w:rPr>
                <w:rFonts w:ascii="Arial" w:hAnsi="Arial" w:cs="Arial"/>
                <w:sz w:val="16"/>
              </w:rPr>
              <w:t xml:space="preserve"> Mostreig</w:t>
            </w:r>
          </w:p>
          <w:p w:rsidR="000B3F8C" w:rsidRPr="00363175" w:rsidRDefault="000B3F8C" w:rsidP="000B3F8C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3"/>
            <w:r w:rsidRPr="0036317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778A8">
              <w:rPr>
                <w:rFonts w:ascii="Arial" w:hAnsi="Arial" w:cs="Arial"/>
                <w:sz w:val="16"/>
              </w:rPr>
            </w:r>
            <w:r w:rsidR="001778A8">
              <w:rPr>
                <w:rFonts w:ascii="Arial" w:hAnsi="Arial" w:cs="Arial"/>
                <w:sz w:val="16"/>
              </w:rPr>
              <w:fldChar w:fldCharType="separate"/>
            </w:r>
            <w:r w:rsidRPr="00363175">
              <w:rPr>
                <w:rFonts w:ascii="Arial" w:hAnsi="Arial" w:cs="Arial"/>
                <w:sz w:val="16"/>
              </w:rPr>
              <w:fldChar w:fldCharType="end"/>
            </w:r>
            <w:bookmarkEnd w:id="7"/>
            <w:r w:rsidRPr="00363175">
              <w:rPr>
                <w:rFonts w:ascii="Arial" w:hAnsi="Arial" w:cs="Arial"/>
                <w:sz w:val="16"/>
              </w:rPr>
              <w:t xml:space="preserve"> Documentació </w:t>
            </w:r>
            <w:r>
              <w:rPr>
                <w:rFonts w:ascii="Arial" w:hAnsi="Arial" w:cs="Arial"/>
                <w:sz w:val="16"/>
              </w:rPr>
              <w:t>g</w:t>
            </w:r>
            <w:r w:rsidRPr="00363175">
              <w:rPr>
                <w:rFonts w:ascii="Arial" w:hAnsi="Arial" w:cs="Arial"/>
                <w:sz w:val="16"/>
              </w:rPr>
              <w:t>ràfica/plàstica</w:t>
            </w:r>
          </w:p>
          <w:p w:rsidR="000B3F8C" w:rsidRPr="00363175" w:rsidRDefault="000B3F8C" w:rsidP="000B3F8C">
            <w:pPr>
              <w:ind w:left="-70"/>
              <w:rPr>
                <w:rFonts w:ascii="Arial" w:hAnsi="Arial" w:cs="Arial"/>
                <w:sz w:val="16"/>
              </w:rPr>
            </w:pPr>
            <w:r w:rsidRPr="00363175">
              <w:rPr>
                <w:rFonts w:ascii="Arial" w:hAnsi="Arial" w:cs="Arial"/>
                <w:sz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0"/>
            <w:r w:rsidRPr="0036317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778A8">
              <w:rPr>
                <w:rFonts w:ascii="Arial" w:hAnsi="Arial" w:cs="Arial"/>
                <w:sz w:val="16"/>
              </w:rPr>
            </w:r>
            <w:r w:rsidR="001778A8">
              <w:rPr>
                <w:rFonts w:ascii="Arial" w:hAnsi="Arial" w:cs="Arial"/>
                <w:sz w:val="16"/>
              </w:rPr>
              <w:fldChar w:fldCharType="separate"/>
            </w:r>
            <w:r w:rsidRPr="00363175">
              <w:rPr>
                <w:rFonts w:ascii="Arial" w:hAnsi="Arial" w:cs="Arial"/>
                <w:sz w:val="16"/>
              </w:rPr>
              <w:fldChar w:fldCharType="end"/>
            </w:r>
            <w:bookmarkEnd w:id="8"/>
            <w:r w:rsidRPr="00363175">
              <w:rPr>
                <w:rFonts w:ascii="Arial" w:hAnsi="Arial" w:cs="Arial"/>
                <w:sz w:val="16"/>
              </w:rPr>
              <w:t xml:space="preserve"> Consolidació/restauració/adequació</w:t>
            </w:r>
          </w:p>
          <w:p w:rsidR="000B3F8C" w:rsidRPr="00363175" w:rsidRDefault="000B3F8C" w:rsidP="00FA1218">
            <w:pPr>
              <w:ind w:left="-70"/>
              <w:rPr>
                <w:rFonts w:ascii="Arial" w:hAnsi="Arial" w:cs="Arial"/>
                <w:sz w:val="16"/>
              </w:rPr>
            </w:pPr>
          </w:p>
        </w:tc>
      </w:tr>
      <w:tr w:rsidR="0077327B" w:rsidRPr="00363175" w:rsidTr="0075154E">
        <w:trPr>
          <w:cantSplit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7327B" w:rsidRPr="00363175" w:rsidRDefault="0077327B" w:rsidP="00FA1218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Municipi</w:t>
            </w:r>
          </w:p>
          <w:p w:rsidR="0077327B" w:rsidRPr="00FB2058" w:rsidRDefault="0077327B" w:rsidP="00FA1218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9" w:name="Texto51"/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327B" w:rsidRPr="00363175" w:rsidRDefault="0077327B" w:rsidP="00FA1218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Comarca</w:t>
            </w:r>
          </w:p>
          <w:p w:rsidR="0077327B" w:rsidRPr="00FB2058" w:rsidRDefault="0077327B" w:rsidP="00FA1218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77327B" w:rsidRPr="00363175" w:rsidTr="0075154E">
        <w:trPr>
          <w:cantSplit/>
        </w:trPr>
        <w:tc>
          <w:tcPr>
            <w:tcW w:w="4819" w:type="dxa"/>
            <w:tcBorders>
              <w:top w:val="single" w:sz="4" w:space="0" w:color="auto"/>
            </w:tcBorders>
          </w:tcPr>
          <w:p w:rsidR="0077327B" w:rsidRPr="00363175" w:rsidRDefault="0077327B" w:rsidP="00FA1218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Data prevista d'inici dels treballs</w:t>
            </w:r>
          </w:p>
          <w:p w:rsidR="0077327B" w:rsidRPr="00FB2058" w:rsidRDefault="0077327B" w:rsidP="00FA1218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1" w:name="Texto53"/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  <w:bookmarkEnd w:id="11"/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77327B" w:rsidRPr="00363175" w:rsidRDefault="0077327B" w:rsidP="00FA1218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Data prevista de finalització dels treballs</w:t>
            </w:r>
          </w:p>
          <w:p w:rsidR="0077327B" w:rsidRPr="00FB2058" w:rsidRDefault="0077327B" w:rsidP="00FA1218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2" w:name="Texto54"/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77327B" w:rsidRPr="00363175" w:rsidTr="002A4C16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327B" w:rsidRPr="00363175" w:rsidRDefault="0077327B" w:rsidP="00FA1218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Lloc de dipòsit provisional per a l'estudi dels materials</w:t>
            </w:r>
          </w:p>
          <w:p w:rsidR="0077327B" w:rsidRPr="00FB2058" w:rsidRDefault="0077327B" w:rsidP="00FA1218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3" w:name="Texto55"/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095300" w:rsidRPr="00095300" w:rsidTr="007E5D22">
        <w:trPr>
          <w:cantSplit/>
        </w:trPr>
        <w:tc>
          <w:tcPr>
            <w:tcW w:w="6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597" w:rsidRPr="00095300" w:rsidRDefault="00735597" w:rsidP="001F6202">
            <w:pPr>
              <w:ind w:left="-70"/>
              <w:rPr>
                <w:rFonts w:ascii="Arial" w:hAnsi="Arial" w:cs="Arial"/>
                <w:sz w:val="16"/>
              </w:rPr>
            </w:pPr>
            <w:r w:rsidRPr="00095300">
              <w:rPr>
                <w:rFonts w:ascii="Arial" w:hAnsi="Arial" w:cs="Arial"/>
                <w:sz w:val="16"/>
              </w:rPr>
              <w:t>Nom del projecte en què s’inclou la intervenció</w:t>
            </w:r>
          </w:p>
          <w:p w:rsidR="00735597" w:rsidRPr="00095300" w:rsidRDefault="00735597" w:rsidP="002A4C16">
            <w:pPr>
              <w:ind w:left="-70"/>
              <w:rPr>
                <w:rFonts w:ascii="Arial" w:hAnsi="Arial" w:cs="Arial"/>
              </w:rPr>
            </w:pPr>
            <w:r w:rsidRPr="00095300">
              <w:rPr>
                <w:rFonts w:cs="Arial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95300">
              <w:rPr>
                <w:rFonts w:cs="Arial"/>
                <w:szCs w:val="22"/>
              </w:rPr>
              <w:instrText xml:space="preserve"> FORMTEXT </w:instrText>
            </w:r>
            <w:r w:rsidRPr="00095300">
              <w:rPr>
                <w:rFonts w:cs="Arial"/>
                <w:szCs w:val="22"/>
              </w:rPr>
            </w:r>
            <w:r w:rsidRPr="00095300">
              <w:rPr>
                <w:rFonts w:cs="Arial"/>
                <w:szCs w:val="22"/>
              </w:rPr>
              <w:fldChar w:fldCharType="separate"/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:rsidR="00735597" w:rsidRPr="00095300" w:rsidRDefault="00735597" w:rsidP="002A4C16">
            <w:pPr>
              <w:ind w:left="-70"/>
              <w:rPr>
                <w:rFonts w:cs="Arial"/>
                <w:szCs w:val="22"/>
              </w:rPr>
            </w:pPr>
            <w:r w:rsidRPr="00095300">
              <w:rPr>
                <w:rFonts w:ascii="Arial" w:hAnsi="Arial" w:cs="Arial"/>
                <w:sz w:val="16"/>
              </w:rPr>
              <w:t>Data d’aprovació</w:t>
            </w:r>
          </w:p>
          <w:p w:rsidR="00735597" w:rsidRPr="00095300" w:rsidRDefault="00735597" w:rsidP="002A4C16">
            <w:pPr>
              <w:ind w:left="-70"/>
              <w:rPr>
                <w:rFonts w:cs="Arial"/>
                <w:szCs w:val="22"/>
              </w:rPr>
            </w:pPr>
            <w:r w:rsidRPr="00095300">
              <w:rPr>
                <w:rFonts w:cs="Arial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95300">
              <w:rPr>
                <w:rFonts w:cs="Arial"/>
                <w:szCs w:val="22"/>
              </w:rPr>
              <w:instrText xml:space="preserve"> FORMTEXT </w:instrText>
            </w:r>
            <w:r w:rsidRPr="00095300">
              <w:rPr>
                <w:rFonts w:cs="Arial"/>
                <w:szCs w:val="22"/>
              </w:rPr>
            </w:r>
            <w:r w:rsidRPr="00095300">
              <w:rPr>
                <w:rFonts w:cs="Arial"/>
                <w:szCs w:val="22"/>
              </w:rPr>
              <w:fldChar w:fldCharType="separate"/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noProof/>
                <w:szCs w:val="22"/>
              </w:rPr>
              <w:t> </w:t>
            </w:r>
            <w:r w:rsidRPr="00095300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7E5D22">
        <w:trPr>
          <w:cantSplit/>
        </w:trPr>
        <w:tc>
          <w:tcPr>
            <w:tcW w:w="963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E582C" w:rsidRPr="00532A78" w:rsidRDefault="005E582C" w:rsidP="00852D8F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b/>
                <w:sz w:val="20"/>
              </w:rPr>
              <w:t xml:space="preserve">Dades de la direcció arqueològica o paleontològica </w:t>
            </w:r>
            <w:r w:rsidRPr="00363175">
              <w:rPr>
                <w:rFonts w:ascii="Arial" w:hAnsi="Arial" w:cs="Arial"/>
                <w:sz w:val="16"/>
              </w:rPr>
              <w:t>(es pot indicar un màxim de tres persones; vegeu l’article 4)</w:t>
            </w:r>
          </w:p>
        </w:tc>
      </w:tr>
      <w:tr w:rsidR="005E582C" w:rsidRPr="00363175" w:rsidTr="00852D8F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Cognoms i nom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3642F2" w:rsidRPr="007A3C68" w:rsidRDefault="003642F2" w:rsidP="003642F2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ocument d’identitat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Titulació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Adreça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Municipi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Codi postal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FA1E8E" w:rsidRPr="00363175" w:rsidTr="0001574A">
        <w:trPr>
          <w:cantSplit/>
        </w:trPr>
        <w:tc>
          <w:tcPr>
            <w:tcW w:w="6379" w:type="dxa"/>
            <w:gridSpan w:val="2"/>
          </w:tcPr>
          <w:p w:rsidR="00FA1E8E" w:rsidRPr="00363175" w:rsidRDefault="00FA1E8E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Telèfon</w:t>
            </w:r>
          </w:p>
          <w:p w:rsidR="00FA1E8E" w:rsidRPr="00FB2058" w:rsidRDefault="00FA1E8E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FA1E8E" w:rsidRPr="00363175" w:rsidRDefault="00FA1E8E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Adreça electrònica</w:t>
            </w:r>
          </w:p>
          <w:p w:rsidR="00FA1E8E" w:rsidRPr="00FB2058" w:rsidRDefault="00FA1E8E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1D72DA" w:rsidRPr="001D72DA" w:rsidTr="00852D8F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5E582C" w:rsidRPr="001D72DA" w:rsidRDefault="005E582C" w:rsidP="00852D8F">
            <w:pPr>
              <w:ind w:left="-70"/>
              <w:rPr>
                <w:rFonts w:ascii="Arial" w:hAnsi="Arial" w:cs="Arial"/>
              </w:rPr>
            </w:pPr>
            <w:r w:rsidRPr="001D72DA">
              <w:rPr>
                <w:rFonts w:ascii="Arial" w:hAnsi="Arial" w:cs="Arial"/>
                <w:sz w:val="16"/>
              </w:rPr>
              <w:t>Cognoms i nom</w:t>
            </w:r>
          </w:p>
          <w:p w:rsidR="005E582C" w:rsidRPr="001D72DA" w:rsidRDefault="005E582C" w:rsidP="00852D8F">
            <w:pPr>
              <w:ind w:left="-70"/>
              <w:rPr>
                <w:rFonts w:cs="Arial"/>
                <w:szCs w:val="22"/>
              </w:rPr>
            </w:pPr>
            <w:r w:rsidRPr="001D72DA">
              <w:rPr>
                <w:rFonts w:cs="Arial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D72DA">
              <w:rPr>
                <w:rFonts w:cs="Arial"/>
                <w:szCs w:val="22"/>
              </w:rPr>
              <w:instrText xml:space="preserve"> FORMTEXT </w:instrText>
            </w:r>
            <w:r w:rsidRPr="001D72DA">
              <w:rPr>
                <w:rFonts w:cs="Arial"/>
                <w:szCs w:val="22"/>
              </w:rPr>
            </w:r>
            <w:r w:rsidRPr="001D72DA">
              <w:rPr>
                <w:rFonts w:cs="Arial"/>
                <w:szCs w:val="22"/>
              </w:rPr>
              <w:fldChar w:fldCharType="separate"/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53729D" w:rsidRPr="001D72DA" w:rsidRDefault="0053729D" w:rsidP="0053729D">
            <w:pPr>
              <w:ind w:left="-70"/>
              <w:rPr>
                <w:rFonts w:ascii="Arial" w:hAnsi="Arial" w:cs="Arial"/>
              </w:rPr>
            </w:pPr>
            <w:r w:rsidRPr="001D72DA">
              <w:rPr>
                <w:rFonts w:ascii="Arial" w:hAnsi="Arial" w:cs="Arial"/>
                <w:sz w:val="16"/>
              </w:rPr>
              <w:t>Document d’identitat</w:t>
            </w:r>
          </w:p>
          <w:p w:rsidR="005E582C" w:rsidRPr="001D72DA" w:rsidRDefault="005E582C" w:rsidP="00852D8F">
            <w:pPr>
              <w:ind w:left="-70"/>
              <w:rPr>
                <w:rFonts w:cs="Arial"/>
                <w:szCs w:val="22"/>
              </w:rPr>
            </w:pPr>
            <w:r w:rsidRPr="001D72DA">
              <w:rPr>
                <w:rFonts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D72DA">
              <w:rPr>
                <w:rFonts w:cs="Arial"/>
                <w:szCs w:val="22"/>
              </w:rPr>
              <w:instrText xml:space="preserve"> FORMTEXT </w:instrText>
            </w:r>
            <w:r w:rsidRPr="001D72DA">
              <w:rPr>
                <w:rFonts w:cs="Arial"/>
                <w:szCs w:val="22"/>
              </w:rPr>
            </w:r>
            <w:r w:rsidRPr="001D72DA">
              <w:rPr>
                <w:rFonts w:cs="Arial"/>
                <w:szCs w:val="22"/>
              </w:rPr>
              <w:fldChar w:fldCharType="separate"/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noProof/>
                <w:szCs w:val="22"/>
              </w:rPr>
              <w:t> </w:t>
            </w:r>
            <w:r w:rsidRPr="001D72DA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Titulació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Adreça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Municipi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Codi postal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FA1E8E" w:rsidRPr="00363175" w:rsidTr="00C34AD1">
        <w:trPr>
          <w:cantSplit/>
        </w:trPr>
        <w:tc>
          <w:tcPr>
            <w:tcW w:w="6379" w:type="dxa"/>
            <w:gridSpan w:val="2"/>
          </w:tcPr>
          <w:p w:rsidR="00FA1E8E" w:rsidRPr="00363175" w:rsidRDefault="00FA1E8E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Telèfon</w:t>
            </w:r>
          </w:p>
          <w:p w:rsidR="00FA1E8E" w:rsidRPr="00FB2058" w:rsidRDefault="00FA1E8E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FA1E8E" w:rsidRPr="00363175" w:rsidRDefault="00FA1E8E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Adreça electrònica</w:t>
            </w:r>
          </w:p>
          <w:p w:rsidR="00FA1E8E" w:rsidRPr="00FB2058" w:rsidRDefault="00FA1E8E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Cognoms i nom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3642F2" w:rsidRPr="007A3C68" w:rsidRDefault="003642F2" w:rsidP="003642F2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ocument d’identitat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Titulació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852D8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Adreça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5E582C" w:rsidRPr="00363175" w:rsidTr="007E5D22">
        <w:tc>
          <w:tcPr>
            <w:tcW w:w="6379" w:type="dxa"/>
            <w:gridSpan w:val="2"/>
            <w:tcBorders>
              <w:bottom w:val="single" w:sz="2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Municipi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:rsidR="005E582C" w:rsidRPr="00363175" w:rsidRDefault="005E582C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Codi postal</w:t>
            </w:r>
          </w:p>
          <w:p w:rsidR="005E582C" w:rsidRPr="00FB2058" w:rsidRDefault="005E582C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  <w:tr w:rsidR="00FA1E8E" w:rsidRPr="00363175" w:rsidTr="005F36C1">
        <w:trPr>
          <w:cantSplit/>
        </w:trPr>
        <w:tc>
          <w:tcPr>
            <w:tcW w:w="637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A1E8E" w:rsidRPr="00363175" w:rsidRDefault="00FA1E8E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Telèfon</w:t>
            </w:r>
          </w:p>
          <w:p w:rsidR="00FA1E8E" w:rsidRPr="00FB2058" w:rsidRDefault="00FA1E8E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A1E8E" w:rsidRPr="00363175" w:rsidRDefault="00FA1E8E" w:rsidP="00852D8F">
            <w:pPr>
              <w:ind w:left="-70"/>
              <w:rPr>
                <w:rFonts w:ascii="Arial" w:hAnsi="Arial" w:cs="Arial"/>
              </w:rPr>
            </w:pPr>
            <w:r w:rsidRPr="00363175">
              <w:rPr>
                <w:rFonts w:ascii="Arial" w:hAnsi="Arial" w:cs="Arial"/>
                <w:sz w:val="16"/>
              </w:rPr>
              <w:t>Adreça electrònica</w:t>
            </w:r>
          </w:p>
          <w:p w:rsidR="00FA1E8E" w:rsidRPr="00FB2058" w:rsidRDefault="00FA1E8E" w:rsidP="00852D8F">
            <w:pPr>
              <w:ind w:left="-70"/>
              <w:rPr>
                <w:rFonts w:cs="Arial"/>
                <w:szCs w:val="22"/>
              </w:rPr>
            </w:pPr>
            <w:r w:rsidRPr="00FB2058">
              <w:rPr>
                <w:rFonts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B2058">
              <w:rPr>
                <w:rFonts w:cs="Arial"/>
                <w:szCs w:val="22"/>
              </w:rPr>
              <w:instrText xml:space="preserve"> FORMTEXT </w:instrText>
            </w:r>
            <w:r w:rsidRPr="00FB2058">
              <w:rPr>
                <w:rFonts w:cs="Arial"/>
                <w:szCs w:val="22"/>
              </w:rPr>
            </w:r>
            <w:r w:rsidRPr="00FB2058">
              <w:rPr>
                <w:rFonts w:cs="Arial"/>
                <w:szCs w:val="22"/>
              </w:rPr>
              <w:fldChar w:fldCharType="separate"/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noProof/>
                <w:szCs w:val="22"/>
              </w:rPr>
              <w:t> </w:t>
            </w:r>
            <w:r w:rsidRPr="00FB2058">
              <w:rPr>
                <w:rFonts w:cs="Arial"/>
                <w:szCs w:val="22"/>
              </w:rPr>
              <w:fldChar w:fldCharType="end"/>
            </w:r>
          </w:p>
        </w:tc>
      </w:tr>
    </w:tbl>
    <w:p w:rsidR="00DF5CA1" w:rsidRPr="00532A78" w:rsidRDefault="00DF5CA1" w:rsidP="00532A78">
      <w:pPr>
        <w:jc w:val="both"/>
        <w:rPr>
          <w:rFonts w:ascii="Arial" w:hAnsi="Arial" w:cs="Arial"/>
          <w:sz w:val="10"/>
          <w:szCs w:val="10"/>
        </w:rPr>
      </w:pPr>
    </w:p>
    <w:sectPr w:rsidR="00DF5CA1" w:rsidRPr="00532A78">
      <w:headerReference w:type="default" r:id="rId7"/>
      <w:footerReference w:type="default" r:id="rId8"/>
      <w:pgSz w:w="11906" w:h="16838" w:code="9"/>
      <w:pgMar w:top="2410" w:right="1021" w:bottom="1418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A8" w:rsidRDefault="001778A8">
      <w:r>
        <w:separator/>
      </w:r>
    </w:p>
  </w:endnote>
  <w:endnote w:type="continuationSeparator" w:id="0">
    <w:p w:rsidR="001778A8" w:rsidRDefault="001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2100741-35F3-4BCE-80D3-D957ED864310}"/>
    <w:embedBold r:id="rId2" w:fontKey="{0900C4C2-364B-43F8-81B3-384296F288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5B" w:rsidRPr="00363175" w:rsidRDefault="003D535B" w:rsidP="00532A78">
    <w:pPr>
      <w:pStyle w:val="Peu"/>
      <w:pBdr>
        <w:top w:val="single" w:sz="18" w:space="1" w:color="auto"/>
      </w:pBdr>
      <w:ind w:right="-455"/>
      <w:rPr>
        <w:rFonts w:ascii="Arial" w:hAnsi="Arial" w:cs="Arial"/>
      </w:rPr>
    </w:pPr>
    <w:r w:rsidRPr="00363175">
      <w:rPr>
        <w:rFonts w:ascii="Arial" w:hAnsi="Arial" w:cs="Arial"/>
      </w:rPr>
      <w:t>Portaferrissa, 1 (Palau Moja)</w:t>
    </w:r>
  </w:p>
  <w:p w:rsidR="003D535B" w:rsidRPr="00363175" w:rsidRDefault="003D535B" w:rsidP="00532A78">
    <w:pPr>
      <w:pStyle w:val="Peu"/>
      <w:rPr>
        <w:rFonts w:ascii="Arial" w:hAnsi="Arial" w:cs="Arial"/>
      </w:rPr>
    </w:pPr>
    <w:r w:rsidRPr="00363175">
      <w:rPr>
        <w:rFonts w:ascii="Arial" w:hAnsi="Arial" w:cs="Arial"/>
      </w:rPr>
      <w:t>08002 Barcelona</w:t>
    </w:r>
  </w:p>
  <w:p w:rsidR="003D535B" w:rsidRPr="00363175" w:rsidRDefault="003D535B" w:rsidP="00532A78">
    <w:pPr>
      <w:pStyle w:val="Peu"/>
      <w:rPr>
        <w:rFonts w:ascii="Arial" w:hAnsi="Arial" w:cs="Arial"/>
      </w:rPr>
    </w:pPr>
    <w:r w:rsidRPr="00363175">
      <w:rPr>
        <w:rFonts w:ascii="Arial" w:hAnsi="Arial" w:cs="Arial"/>
      </w:rPr>
      <w:t>Telèfon 933 162 740</w:t>
    </w:r>
  </w:p>
  <w:p w:rsidR="00C249DD" w:rsidRPr="003863A6" w:rsidRDefault="000E5A34" w:rsidP="00532A78">
    <w:pPr>
      <w:pStyle w:val="Peu"/>
      <w:spacing w:line="240" w:lineRule="auto"/>
      <w:rPr>
        <w:rFonts w:ascii="Arial" w:hAnsi="Arial" w:cs="Arial"/>
      </w:rPr>
    </w:pPr>
    <w:r>
      <w:rPr>
        <w:rFonts w:ascii="Arial" w:hAnsi="Arial" w:cs="Arial"/>
      </w:rPr>
      <w:t>arqueopaleo</w:t>
    </w:r>
    <w:r w:rsidR="003D535B">
      <w:rPr>
        <w:rFonts w:ascii="Arial" w:hAnsi="Arial" w:cs="Arial"/>
      </w:rPr>
      <w:t>.cultura@gencat.</w:t>
    </w:r>
    <w:r>
      <w:rPr>
        <w:rFonts w:ascii="Arial" w:hAnsi="Arial" w:cs="Arial"/>
      </w:rPr>
      <w:t>ca</w:t>
    </w:r>
    <w:r w:rsidR="003D535B">
      <w:rPr>
        <w:rFonts w:ascii="Arial" w:hAnsi="Arial" w:cs="Arial"/>
      </w:rPr>
      <w:t xml:space="preserve">t </w:t>
    </w:r>
    <w:r w:rsidR="00C249DD">
      <w:rPr>
        <w:rFonts w:ascii="Arial" w:hAnsi="Arial" w:cs="Arial"/>
      </w:rPr>
      <w:t xml:space="preserve"> </w:t>
    </w:r>
  </w:p>
  <w:p w:rsidR="00C249DD" w:rsidRPr="003863A6" w:rsidRDefault="00C249DD" w:rsidP="00532A78">
    <w:pPr>
      <w:pStyle w:val="Peu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A8" w:rsidRDefault="001778A8">
      <w:r>
        <w:separator/>
      </w:r>
    </w:p>
  </w:footnote>
  <w:footnote w:type="continuationSeparator" w:id="0">
    <w:p w:rsidR="001778A8" w:rsidRDefault="0017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94" w:rsidRPr="003863A6" w:rsidRDefault="001778A8" w:rsidP="005C3494">
    <w:pPr>
      <w:pStyle w:val="Capalera"/>
      <w:tabs>
        <w:tab w:val="clear" w:pos="8504"/>
        <w:tab w:val="right" w:pos="9214"/>
      </w:tabs>
      <w:rPr>
        <w:rFonts w:ascii="Arial" w:hAnsi="Arial" w:cs="Arial"/>
        <w:sz w:val="16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1.05pt;margin-top:28.65pt;width:22.7pt;height:26.1pt;z-index:-251658240;visibility:visible;mso-position-vertical-relative:page" wrapcoords="-720 0 -720 20983 21600 20983 21600 0 -720 0" o:allowincell="f">
          <v:imagedata r:id="rId1" o:title=""/>
          <w10:wrap type="tight" anchory="page"/>
        </v:shape>
        <o:OLEObject Type="Embed" ProgID="Word.Picture.8" ShapeID="_x0000_s2049" DrawAspect="Content" ObjectID="_1697969116" r:id="rId2"/>
      </w:object>
    </w:r>
    <w:r w:rsidR="00DF5CA1" w:rsidRPr="003863A6">
      <w:rPr>
        <w:rFonts w:ascii="Arial" w:hAnsi="Arial" w:cs="Arial"/>
      </w:rPr>
      <w:t>Generalitat de Catalunya</w:t>
    </w:r>
    <w:r w:rsidR="005C3494">
      <w:rPr>
        <w:rFonts w:ascii="Arial" w:hAnsi="Arial" w:cs="Arial"/>
      </w:rPr>
      <w:tab/>
    </w:r>
    <w:r w:rsidR="005C3494">
      <w:rPr>
        <w:rFonts w:ascii="Arial" w:hAnsi="Arial" w:cs="Arial"/>
      </w:rPr>
      <w:tab/>
    </w:r>
    <w:r w:rsidR="00C249DD">
      <w:rPr>
        <w:rFonts w:ascii="Arial" w:hAnsi="Arial" w:cs="Arial"/>
        <w:sz w:val="16"/>
      </w:rPr>
      <w:t>213</w:t>
    </w:r>
    <w:r w:rsidR="005C3494">
      <w:rPr>
        <w:rFonts w:ascii="Arial" w:hAnsi="Arial" w:cs="Arial"/>
        <w:sz w:val="16"/>
      </w:rPr>
      <w:t>/G244</w:t>
    </w:r>
  </w:p>
  <w:p w:rsidR="00DF5CA1" w:rsidRPr="003863A6" w:rsidRDefault="00DF5CA1" w:rsidP="005C3494">
    <w:pPr>
      <w:pStyle w:val="Capalera"/>
      <w:tabs>
        <w:tab w:val="clear" w:pos="8504"/>
        <w:tab w:val="right" w:pos="9214"/>
      </w:tabs>
      <w:rPr>
        <w:rFonts w:ascii="Arial" w:hAnsi="Arial" w:cs="Arial"/>
      </w:rPr>
    </w:pPr>
    <w:r w:rsidRPr="003863A6">
      <w:rPr>
        <w:rFonts w:ascii="Arial" w:hAnsi="Arial" w:cs="Arial"/>
      </w:rPr>
      <w:t>Departament de Cultura</w:t>
    </w:r>
  </w:p>
  <w:p w:rsidR="00E177A5" w:rsidRDefault="00DF5CA1" w:rsidP="004E6142">
    <w:pPr>
      <w:pStyle w:val="Capalera"/>
      <w:rPr>
        <w:rFonts w:ascii="Arial" w:hAnsi="Arial" w:cs="Arial"/>
        <w:b/>
      </w:rPr>
    </w:pPr>
    <w:r w:rsidRPr="003863A6">
      <w:rPr>
        <w:rFonts w:ascii="Arial" w:hAnsi="Arial" w:cs="Arial"/>
        <w:b/>
      </w:rPr>
      <w:t>Direcció</w:t>
    </w:r>
    <w:r w:rsidR="003863A6">
      <w:rPr>
        <w:rFonts w:ascii="Arial" w:hAnsi="Arial" w:cs="Arial"/>
        <w:b/>
      </w:rPr>
      <w:t xml:space="preserve"> General </w:t>
    </w:r>
    <w:r w:rsidR="003135AC">
      <w:rPr>
        <w:rFonts w:ascii="Arial" w:hAnsi="Arial" w:cs="Arial"/>
        <w:b/>
      </w:rPr>
      <w:t>del</w:t>
    </w:r>
    <w:r w:rsidR="00E177A5">
      <w:rPr>
        <w:rFonts w:ascii="Arial" w:hAnsi="Arial" w:cs="Arial"/>
        <w:b/>
      </w:rPr>
      <w:t xml:space="preserve"> Patrimoni</w:t>
    </w:r>
    <w:r w:rsidR="003135AC">
      <w:rPr>
        <w:rFonts w:ascii="Arial" w:hAnsi="Arial" w:cs="Arial"/>
        <w:b/>
      </w:rPr>
      <w:t xml:space="preserve"> Cultural</w:t>
    </w:r>
  </w:p>
  <w:p w:rsidR="00A539ED" w:rsidRPr="007C642E" w:rsidRDefault="000E5A34" w:rsidP="004E6142">
    <w:pPr>
      <w:pStyle w:val="Capaler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rvei </w:t>
    </w:r>
    <w:r w:rsidR="00A539ED" w:rsidRPr="007C642E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’Arqueologia i Paleontologia</w:t>
    </w:r>
  </w:p>
  <w:p w:rsidR="00A539ED" w:rsidRPr="003863A6" w:rsidRDefault="00B91CE3">
    <w:pPr>
      <w:pStyle w:val="Capalera"/>
      <w:rPr>
        <w:rFonts w:ascii="Arial" w:hAnsi="Arial" w:cs="Arial"/>
        <w:b/>
      </w:rPr>
    </w:pPr>
    <w:r w:rsidRPr="003863A6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3394075</wp:posOffset>
              </wp:positionV>
              <wp:extent cx="347345" cy="1371600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CA1" w:rsidRPr="001D72DA" w:rsidRDefault="0019456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1D72DA">
                            <w:rPr>
                              <w:rFonts w:ascii="Arial" w:hAnsi="Arial" w:cs="Arial"/>
                              <w:sz w:val="16"/>
                            </w:rPr>
                            <w:t>K</w:t>
                          </w:r>
                          <w:r w:rsidR="002A4C16" w:rsidRPr="001D72DA">
                            <w:rPr>
                              <w:rFonts w:ascii="Arial" w:hAnsi="Arial" w:cs="Arial"/>
                              <w:sz w:val="16"/>
                            </w:rPr>
                            <w:t>627</w:t>
                          </w:r>
                          <w:r w:rsidRPr="001D72DA">
                            <w:rPr>
                              <w:rFonts w:ascii="Arial" w:hAnsi="Arial" w:cs="Arial"/>
                              <w:sz w:val="16"/>
                            </w:rPr>
                            <w:t>-V0</w:t>
                          </w:r>
                          <w:r w:rsidR="002A4C16" w:rsidRPr="001D72DA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1D72DA">
                            <w:rPr>
                              <w:rFonts w:ascii="Arial" w:hAnsi="Arial" w:cs="Arial"/>
                              <w:sz w:val="16"/>
                            </w:rPr>
                            <w:t>-</w:t>
                          </w:r>
                          <w:r w:rsidR="0053729D" w:rsidRPr="001D72DA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45pt;margin-top:267.25pt;width:27.3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" o:allowincell="f" filled="f" stroked="f">
              <v:textbox style="layout-flow:vertical;mso-layout-flow-alt:bottom-to-top">
                <w:txbxContent>
                  <w:p w:rsidR="00DF5CA1" w:rsidRPr="001D72DA" w:rsidRDefault="0019456D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1D72DA">
                      <w:rPr>
                        <w:rFonts w:ascii="Arial" w:hAnsi="Arial" w:cs="Arial"/>
                        <w:sz w:val="16"/>
                      </w:rPr>
                      <w:t>K</w:t>
                    </w:r>
                    <w:r w:rsidR="002A4C16" w:rsidRPr="001D72DA">
                      <w:rPr>
                        <w:rFonts w:ascii="Arial" w:hAnsi="Arial" w:cs="Arial"/>
                        <w:sz w:val="16"/>
                      </w:rPr>
                      <w:t>627</w:t>
                    </w:r>
                    <w:r w:rsidRPr="001D72DA">
                      <w:rPr>
                        <w:rFonts w:ascii="Arial" w:hAnsi="Arial" w:cs="Arial"/>
                        <w:sz w:val="16"/>
                      </w:rPr>
                      <w:t>-V0</w:t>
                    </w:r>
                    <w:r w:rsidR="002A4C16" w:rsidRPr="001D72DA"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1D72DA">
                      <w:rPr>
                        <w:rFonts w:ascii="Arial" w:hAnsi="Arial" w:cs="Arial"/>
                        <w:sz w:val="16"/>
                      </w:rPr>
                      <w:t>-</w:t>
                    </w:r>
                    <w:r w:rsidR="0053729D" w:rsidRPr="001D72DA"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st/sbeE0FMQx1JcI1m9N6uTCvWbzkf750TEJP/AIGEO+Qtyacra9RmyDTSnooncIPozQnpSJbrF9WQOvZe8oA==" w:salt="Zko6Ms35LLuhvcU0LV92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99"/>
    <w:rsid w:val="0002373C"/>
    <w:rsid w:val="0002548E"/>
    <w:rsid w:val="000616C3"/>
    <w:rsid w:val="00095300"/>
    <w:rsid w:val="000B3F8C"/>
    <w:rsid w:val="000C4959"/>
    <w:rsid w:val="000E5A34"/>
    <w:rsid w:val="00120EDB"/>
    <w:rsid w:val="00153968"/>
    <w:rsid w:val="00155ACA"/>
    <w:rsid w:val="001778A8"/>
    <w:rsid w:val="0019456D"/>
    <w:rsid w:val="001D72DA"/>
    <w:rsid w:val="001F6202"/>
    <w:rsid w:val="00224A4A"/>
    <w:rsid w:val="00234CDF"/>
    <w:rsid w:val="00250A11"/>
    <w:rsid w:val="00250A22"/>
    <w:rsid w:val="0027189A"/>
    <w:rsid w:val="002A4C16"/>
    <w:rsid w:val="002A5D79"/>
    <w:rsid w:val="002B0366"/>
    <w:rsid w:val="002C1C10"/>
    <w:rsid w:val="002F5355"/>
    <w:rsid w:val="003135AC"/>
    <w:rsid w:val="00315379"/>
    <w:rsid w:val="003642F2"/>
    <w:rsid w:val="0037533E"/>
    <w:rsid w:val="003766C9"/>
    <w:rsid w:val="003863A6"/>
    <w:rsid w:val="003C4979"/>
    <w:rsid w:val="003D535B"/>
    <w:rsid w:val="00426AD1"/>
    <w:rsid w:val="00440378"/>
    <w:rsid w:val="00457051"/>
    <w:rsid w:val="004D5A83"/>
    <w:rsid w:val="004E6142"/>
    <w:rsid w:val="004F6B34"/>
    <w:rsid w:val="0050679E"/>
    <w:rsid w:val="00511B3D"/>
    <w:rsid w:val="00532A78"/>
    <w:rsid w:val="0053729D"/>
    <w:rsid w:val="0054072D"/>
    <w:rsid w:val="00557459"/>
    <w:rsid w:val="00576EFA"/>
    <w:rsid w:val="0058012A"/>
    <w:rsid w:val="005C3494"/>
    <w:rsid w:val="005C4F59"/>
    <w:rsid w:val="005D2130"/>
    <w:rsid w:val="005E397E"/>
    <w:rsid w:val="005E582C"/>
    <w:rsid w:val="0060303A"/>
    <w:rsid w:val="00613BDD"/>
    <w:rsid w:val="00616F0A"/>
    <w:rsid w:val="00642B14"/>
    <w:rsid w:val="0066367D"/>
    <w:rsid w:val="006F3D01"/>
    <w:rsid w:val="00705EA5"/>
    <w:rsid w:val="00721065"/>
    <w:rsid w:val="00735597"/>
    <w:rsid w:val="00736C79"/>
    <w:rsid w:val="007378DF"/>
    <w:rsid w:val="0075154E"/>
    <w:rsid w:val="00755832"/>
    <w:rsid w:val="0077327B"/>
    <w:rsid w:val="007954F0"/>
    <w:rsid w:val="007A2426"/>
    <w:rsid w:val="007A3C68"/>
    <w:rsid w:val="007B197F"/>
    <w:rsid w:val="007E5D22"/>
    <w:rsid w:val="00803CC4"/>
    <w:rsid w:val="00852D8F"/>
    <w:rsid w:val="00861176"/>
    <w:rsid w:val="00880119"/>
    <w:rsid w:val="00887089"/>
    <w:rsid w:val="008C7FD2"/>
    <w:rsid w:val="008D6287"/>
    <w:rsid w:val="00901C3A"/>
    <w:rsid w:val="00903714"/>
    <w:rsid w:val="009558FF"/>
    <w:rsid w:val="00991D4F"/>
    <w:rsid w:val="009B7F63"/>
    <w:rsid w:val="009D6EE8"/>
    <w:rsid w:val="00A10F49"/>
    <w:rsid w:val="00A16B8C"/>
    <w:rsid w:val="00A539ED"/>
    <w:rsid w:val="00A60365"/>
    <w:rsid w:val="00A973F2"/>
    <w:rsid w:val="00AA4B05"/>
    <w:rsid w:val="00AB123B"/>
    <w:rsid w:val="00AB34D6"/>
    <w:rsid w:val="00AC2331"/>
    <w:rsid w:val="00AF6C0D"/>
    <w:rsid w:val="00B04631"/>
    <w:rsid w:val="00B12EAE"/>
    <w:rsid w:val="00B1483C"/>
    <w:rsid w:val="00B17FE1"/>
    <w:rsid w:val="00B32541"/>
    <w:rsid w:val="00B44EF6"/>
    <w:rsid w:val="00B91CE3"/>
    <w:rsid w:val="00BA0D89"/>
    <w:rsid w:val="00BB6C3C"/>
    <w:rsid w:val="00BE1971"/>
    <w:rsid w:val="00BE6573"/>
    <w:rsid w:val="00BF6AE1"/>
    <w:rsid w:val="00C249DD"/>
    <w:rsid w:val="00C25796"/>
    <w:rsid w:val="00CA29AD"/>
    <w:rsid w:val="00CA6699"/>
    <w:rsid w:val="00CB755F"/>
    <w:rsid w:val="00D21B94"/>
    <w:rsid w:val="00D249F0"/>
    <w:rsid w:val="00D31617"/>
    <w:rsid w:val="00D87B65"/>
    <w:rsid w:val="00DA4B3D"/>
    <w:rsid w:val="00DB6328"/>
    <w:rsid w:val="00DB6A27"/>
    <w:rsid w:val="00DE66A7"/>
    <w:rsid w:val="00DF1685"/>
    <w:rsid w:val="00DF5CA1"/>
    <w:rsid w:val="00E161C6"/>
    <w:rsid w:val="00E177A5"/>
    <w:rsid w:val="00E17FD0"/>
    <w:rsid w:val="00E50B94"/>
    <w:rsid w:val="00FA1218"/>
    <w:rsid w:val="00FA1E8E"/>
    <w:rsid w:val="00FA257E"/>
    <w:rsid w:val="00FA4D8F"/>
    <w:rsid w:val="00FA70EC"/>
    <w:rsid w:val="00FC2EE8"/>
    <w:rsid w:val="00FC7568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961A52-41E2-468A-9F93-003FE07C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jc w:val="both"/>
    </w:pPr>
    <w:rPr>
      <w:rFonts w:ascii="Helvetica Light*" w:hAnsi="Helvetica Light*"/>
      <w:noProof/>
      <w:sz w:val="24"/>
    </w:rPr>
  </w:style>
  <w:style w:type="paragraph" w:styleId="Peu">
    <w:name w:val="footer"/>
    <w:basedOn w:val="Normal"/>
    <w:pPr>
      <w:tabs>
        <w:tab w:val="center" w:pos="4252"/>
        <w:tab w:val="right" w:pos="8504"/>
      </w:tabs>
      <w:spacing w:line="160" w:lineRule="exact"/>
    </w:pPr>
    <w:rPr>
      <w:rFonts w:ascii="Helvetica Light*" w:hAnsi="Helvetica Light*"/>
      <w:noProof/>
      <w:sz w:val="16"/>
    </w:rPr>
  </w:style>
  <w:style w:type="character" w:styleId="Enlla">
    <w:name w:val="Hyperlink"/>
    <w:rsid w:val="00C249DD"/>
    <w:rPr>
      <w:color w:val="0000FF"/>
      <w:u w:val="single"/>
    </w:rPr>
  </w:style>
  <w:style w:type="paragraph" w:styleId="Textdeglobus">
    <w:name w:val="Balloon Text"/>
    <w:basedOn w:val="Normal"/>
    <w:semiHidden/>
    <w:rsid w:val="0027189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25F3-7B6C-4E1D-8608-3DEFF27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627-V01-20</vt:lpstr>
    </vt:vector>
  </TitlesOfParts>
  <Manager>Departament de Cultura</Manager>
  <Company>Generalitat de Cataluny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7-V01-20</dc:title>
  <dc:subject>Sol·licitud d'intervenció arqueològica o paleontològica</dc:subject>
  <dc:creator>Grup de treball del Catàleg Corporatiu de Documents</dc:creator>
  <cp:keywords/>
  <cp:lastModifiedBy>Pereira Antunez, Xavier</cp:lastModifiedBy>
  <cp:revision>8</cp:revision>
  <cp:lastPrinted>2020-03-10T09:23:00Z</cp:lastPrinted>
  <dcterms:created xsi:type="dcterms:W3CDTF">2020-03-10T09:40:00Z</dcterms:created>
  <dcterms:modified xsi:type="dcterms:W3CDTF">2020-03-10T11:55:00Z</dcterms:modified>
</cp:coreProperties>
</file>